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F421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F421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421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4215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421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421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421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4215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4A27" w14:textId="77777777" w:rsidR="00F42152" w:rsidRDefault="00F42152" w:rsidP="005F66E7">
      <w:pPr>
        <w:spacing w:after="0" w:line="240" w:lineRule="auto"/>
      </w:pPr>
      <w:r>
        <w:separator/>
      </w:r>
    </w:p>
  </w:endnote>
  <w:endnote w:type="continuationSeparator" w:id="0">
    <w:p w14:paraId="05D3229B" w14:textId="77777777" w:rsidR="00F42152" w:rsidRDefault="00F42152" w:rsidP="005F66E7">
      <w:pPr>
        <w:spacing w:after="0" w:line="240" w:lineRule="auto"/>
      </w:pPr>
      <w:r>
        <w:continuationSeparator/>
      </w:r>
    </w:p>
  </w:endnote>
  <w:endnote w:type="continuationNotice" w:id="1">
    <w:p w14:paraId="1BC48D06" w14:textId="77777777" w:rsidR="00F42152" w:rsidRDefault="00F42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4EEE" w14:textId="77777777" w:rsidR="00F42152" w:rsidRDefault="00F42152" w:rsidP="005F66E7">
      <w:pPr>
        <w:spacing w:after="0" w:line="240" w:lineRule="auto"/>
      </w:pPr>
      <w:r>
        <w:separator/>
      </w:r>
    </w:p>
  </w:footnote>
  <w:footnote w:type="continuationSeparator" w:id="0">
    <w:p w14:paraId="0F1F4A2C" w14:textId="77777777" w:rsidR="00F42152" w:rsidRDefault="00F42152" w:rsidP="005F66E7">
      <w:pPr>
        <w:spacing w:after="0" w:line="240" w:lineRule="auto"/>
      </w:pPr>
      <w:r>
        <w:continuationSeparator/>
      </w:r>
    </w:p>
  </w:footnote>
  <w:footnote w:type="continuationNotice" w:id="1">
    <w:p w14:paraId="7EF70835" w14:textId="77777777" w:rsidR="00F42152" w:rsidRDefault="00F421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A7ED6"/>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C781C"/>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42152"/>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661F6-5625-407E-89F7-B5BFE455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1415</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ΔΗΜΗΤΡΑ ΣΙΑΜΟΠΟΥΛΟΥ</cp:lastModifiedBy>
  <cp:revision>2</cp:revision>
  <cp:lastPrinted>2021-02-09T14:36:00Z</cp:lastPrinted>
  <dcterms:created xsi:type="dcterms:W3CDTF">2021-11-18T10:41:00Z</dcterms:created>
  <dcterms:modified xsi:type="dcterms:W3CDTF">2021-1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